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F054B" w14:textId="77777777" w:rsidR="006127B0" w:rsidRPr="00A105A6" w:rsidRDefault="006127B0" w:rsidP="006127B0">
      <w:pPr>
        <w:jc w:val="center"/>
        <w:rPr>
          <w:rFonts w:ascii="標楷體" w:eastAsia="標楷體" w:hAnsi="標楷體" w:cs="新細明體"/>
          <w:b/>
          <w:sz w:val="28"/>
        </w:rPr>
      </w:pPr>
      <w:bookmarkStart w:id="0" w:name="_GoBack"/>
      <w:r>
        <w:rPr>
          <w:rFonts w:ascii="標楷體" w:eastAsia="標楷體" w:hAnsi="標楷體" w:cs="新細明體" w:hint="eastAsia"/>
          <w:b/>
          <w:sz w:val="28"/>
        </w:rPr>
        <w:t>桃園</w:t>
      </w:r>
      <w:r w:rsidRPr="001438AA">
        <w:rPr>
          <w:rFonts w:ascii="標楷體" w:eastAsia="標楷體" w:hAnsi="標楷體" w:cs="新細明體" w:hint="eastAsia"/>
          <w:b/>
          <w:sz w:val="28"/>
        </w:rPr>
        <w:t>市1</w:t>
      </w:r>
      <w:r>
        <w:rPr>
          <w:rFonts w:ascii="標楷體" w:eastAsia="標楷體" w:hAnsi="標楷體" w:cs="新細明體"/>
          <w:b/>
          <w:sz w:val="28"/>
        </w:rPr>
        <w:t>10</w:t>
      </w:r>
      <w:r w:rsidRPr="001438AA">
        <w:rPr>
          <w:rFonts w:ascii="標楷體" w:eastAsia="標楷體" w:hAnsi="標楷體" w:cs="新細明體" w:hint="eastAsia"/>
          <w:b/>
          <w:sz w:val="28"/>
        </w:rPr>
        <w:t>年度</w:t>
      </w:r>
      <w:r>
        <w:rPr>
          <w:rFonts w:ascii="標楷體" w:eastAsia="標楷體" w:hAnsi="標楷體" w:cs="新細明體" w:hint="eastAsia"/>
          <w:b/>
          <w:sz w:val="28"/>
        </w:rPr>
        <w:t>高、國中學生協助</w:t>
      </w:r>
      <w:r w:rsidRPr="00275941">
        <w:rPr>
          <w:rFonts w:ascii="標楷體" w:eastAsia="標楷體" w:hAnsi="標楷體" w:cs="新細明體" w:hint="eastAsia"/>
          <w:b/>
          <w:sz w:val="28"/>
        </w:rPr>
        <w:t>長者</w:t>
      </w:r>
      <w:r w:rsidRPr="0089008A">
        <w:rPr>
          <w:rFonts w:ascii="標楷體" w:eastAsia="標楷體" w:hAnsi="標楷體" w:cs="新細明體" w:hint="eastAsia"/>
          <w:b/>
          <w:sz w:val="28"/>
        </w:rPr>
        <w:t>疫苗接種</w:t>
      </w:r>
      <w:r>
        <w:rPr>
          <w:rFonts w:ascii="標楷體" w:eastAsia="標楷體" w:hAnsi="標楷體" w:cs="新細明體" w:hint="eastAsia"/>
          <w:b/>
          <w:sz w:val="28"/>
        </w:rPr>
        <w:t>登記</w:t>
      </w:r>
      <w:r w:rsidRPr="00A105A6">
        <w:rPr>
          <w:rFonts w:ascii="標楷體" w:eastAsia="標楷體" w:hAnsi="標楷體" w:cs="新細明體" w:hint="eastAsia"/>
          <w:b/>
          <w:sz w:val="28"/>
        </w:rPr>
        <w:t>意願或預約</w:t>
      </w:r>
    </w:p>
    <w:p w14:paraId="723ADAAC" w14:textId="77777777" w:rsidR="006127B0" w:rsidRPr="00A105A6" w:rsidRDefault="006127B0" w:rsidP="006127B0">
      <w:pPr>
        <w:jc w:val="center"/>
        <w:rPr>
          <w:rFonts w:ascii="標楷體" w:eastAsia="標楷體" w:hAnsi="標楷體" w:cs="新細明體"/>
          <w:b/>
          <w:sz w:val="28"/>
        </w:rPr>
      </w:pPr>
      <w:r w:rsidRPr="00A105A6">
        <w:rPr>
          <w:rFonts w:ascii="標楷體" w:eastAsia="標楷體" w:hAnsi="標楷體" w:cs="新細明體" w:hint="eastAsia"/>
          <w:b/>
          <w:sz w:val="28"/>
        </w:rPr>
        <w:t>採認志願服務學習時數及獎勵計畫</w:t>
      </w:r>
    </w:p>
    <w:bookmarkEnd w:id="0"/>
    <w:p w14:paraId="56E3DCD0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一、目的：</w:t>
      </w:r>
    </w:p>
    <w:p w14:paraId="7E9AF9CA" w14:textId="77777777" w:rsidR="006127B0" w:rsidRPr="00A105A6" w:rsidRDefault="006127B0" w:rsidP="006127B0">
      <w:pPr>
        <w:ind w:leftChars="178" w:left="920" w:hangingChars="176" w:hanging="493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(一)為配合十二年國民基本教育之實施，培養學生關懷生活周遭</w:t>
      </w:r>
    </w:p>
    <w:p w14:paraId="1A6DBF9C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   環境，體現志願服務學習之精神、內涵，型塑友善校園風</w:t>
      </w:r>
    </w:p>
    <w:p w14:paraId="7F5C75A5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   氣。</w:t>
      </w:r>
    </w:p>
    <w:p w14:paraId="191A4111" w14:textId="77777777" w:rsidR="006127B0" w:rsidRPr="00A105A6" w:rsidRDefault="006127B0" w:rsidP="006127B0">
      <w:pPr>
        <w:ind w:leftChars="178" w:left="920" w:hangingChars="176" w:hanging="493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(二)鼓勵學生協助家中及社區</w:t>
      </w:r>
      <w:r w:rsidRPr="00A105A6">
        <w:rPr>
          <w:rFonts w:ascii="標楷體" w:eastAsia="標楷體" w:hAnsi="標楷體" w:hint="eastAsia"/>
          <w:b/>
          <w:bCs/>
          <w:sz w:val="28"/>
          <w:szCs w:val="28"/>
        </w:rPr>
        <w:t>60歲以上</w:t>
      </w:r>
      <w:r w:rsidRPr="00A105A6">
        <w:rPr>
          <w:rFonts w:ascii="標楷體" w:eastAsia="標楷體" w:hAnsi="標楷體" w:hint="eastAsia"/>
          <w:sz w:val="28"/>
          <w:szCs w:val="28"/>
        </w:rPr>
        <w:t>長者施打疫苗意願及預約登記，落實全民防疫工作。</w:t>
      </w:r>
    </w:p>
    <w:p w14:paraId="1F3EE20C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二、計畫期程：自即日起至110年12月31日止。</w:t>
      </w:r>
    </w:p>
    <w:p w14:paraId="4A72BB07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三、執行單位：本市公私立高、國中各校。</w:t>
      </w:r>
    </w:p>
    <w:p w14:paraId="2E7DDF20" w14:textId="77777777" w:rsidR="006127B0" w:rsidRPr="00A105A6" w:rsidRDefault="006127B0" w:rsidP="006127B0">
      <w:pPr>
        <w:ind w:left="496" w:hangingChars="177" w:hanging="496"/>
        <w:rPr>
          <w:rFonts w:ascii="標楷體" w:eastAsia="標楷體" w:hAnsi="標楷體"/>
          <w:sz w:val="28"/>
          <w:szCs w:val="28"/>
        </w:rPr>
      </w:pPr>
      <w:bookmarkStart w:id="1" w:name="_Hlk79159890"/>
      <w:r w:rsidRPr="00A105A6">
        <w:rPr>
          <w:rFonts w:ascii="標楷體" w:eastAsia="標楷體" w:hAnsi="標楷體" w:hint="eastAsia"/>
          <w:sz w:val="28"/>
          <w:szCs w:val="28"/>
        </w:rPr>
        <w:t>四、獎勵原則：</w:t>
      </w:r>
    </w:p>
    <w:p w14:paraId="2DE59176" w14:textId="77777777" w:rsidR="006127B0" w:rsidRPr="00A105A6" w:rsidRDefault="006127B0" w:rsidP="006127B0">
      <w:pPr>
        <w:ind w:leftChars="177" w:left="921" w:hangingChars="177" w:hanging="496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(一)</w:t>
      </w:r>
      <w:r w:rsidRPr="00A105A6">
        <w:rPr>
          <w:rFonts w:ascii="標楷體" w:eastAsia="標楷體" w:hAnsi="標楷體" w:hint="eastAsia"/>
          <w:b/>
          <w:bCs/>
          <w:sz w:val="28"/>
          <w:szCs w:val="28"/>
        </w:rPr>
        <w:t>高中</w:t>
      </w:r>
      <w:r w:rsidRPr="00A105A6">
        <w:rPr>
          <w:rFonts w:ascii="標楷體" w:eastAsia="標楷體" w:hAnsi="標楷體"/>
          <w:b/>
          <w:bCs/>
          <w:sz w:val="28"/>
          <w:szCs w:val="28"/>
        </w:rPr>
        <w:t>學生</w:t>
      </w:r>
      <w:r w:rsidRPr="00A105A6">
        <w:rPr>
          <w:rFonts w:ascii="標楷體" w:eastAsia="標楷體" w:hAnsi="標楷體" w:hint="eastAsia"/>
          <w:sz w:val="28"/>
          <w:szCs w:val="28"/>
        </w:rPr>
        <w:t>：本市公私立高中學生協助親屬或社區60歲以上長者主動上網登記「意願接種疫苗」或「預約接種疫苗」，凡於政府COVID-19公費疫苗預約平台 (網址: https://1922.gov.tw/vas/)登記意願或預約接種疫苗成功者，凡服務滿2名長者由校方記嘉獎1次，其餘依此類推。</w:t>
      </w:r>
    </w:p>
    <w:p w14:paraId="5B0A369B" w14:textId="77777777" w:rsidR="006127B0" w:rsidRPr="00A105A6" w:rsidRDefault="006127B0" w:rsidP="006127B0">
      <w:pPr>
        <w:ind w:leftChars="177" w:left="921" w:hangingChars="177" w:hanging="496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(二)</w:t>
      </w:r>
      <w:r w:rsidRPr="00A105A6">
        <w:rPr>
          <w:rFonts w:ascii="標楷體" w:eastAsia="標楷體" w:hAnsi="標楷體" w:hint="eastAsia"/>
          <w:b/>
          <w:bCs/>
          <w:sz w:val="28"/>
          <w:szCs w:val="28"/>
        </w:rPr>
        <w:t>國中學生</w:t>
      </w:r>
      <w:r w:rsidRPr="00A105A6">
        <w:rPr>
          <w:rFonts w:ascii="標楷體" w:eastAsia="標楷體" w:hAnsi="標楷體" w:hint="eastAsia"/>
          <w:sz w:val="28"/>
          <w:szCs w:val="28"/>
        </w:rPr>
        <w:t xml:space="preserve">：本市公私立國中學生協助親屬或社區60歲以上長者主動上網登記「意願接種疫苗」或「預約接種疫苗」，凡於政府COVID-19公費疫苗預約平台 (網址: </w:t>
      </w:r>
      <w:r w:rsidRPr="00A105A6">
        <w:rPr>
          <w:rFonts w:ascii="標楷體" w:eastAsia="標楷體" w:hAnsi="標楷體" w:hint="eastAsia"/>
          <w:sz w:val="28"/>
          <w:szCs w:val="28"/>
        </w:rPr>
        <w:lastRenderedPageBreak/>
        <w:t>https://1922.gov.tw/vas/)登記意願或預約接種疫苗成功者，凡服務滿2名長者由校方記嘉獎1次或採計服務學習時數1小時，其餘依此類推。</w:t>
      </w:r>
    </w:p>
    <w:bookmarkEnd w:id="1"/>
    <w:p w14:paraId="31DDB0E0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五、執行方式：</w:t>
      </w:r>
      <w:r w:rsidRPr="00A105A6">
        <w:rPr>
          <w:rFonts w:ascii="標楷體" w:eastAsia="標楷體" w:hAnsi="標楷體"/>
          <w:sz w:val="28"/>
          <w:szCs w:val="28"/>
        </w:rPr>
        <w:t xml:space="preserve"> </w:t>
      </w:r>
    </w:p>
    <w:p w14:paraId="20D74FAD" w14:textId="77777777" w:rsidR="006127B0" w:rsidRPr="00A105A6" w:rsidRDefault="006127B0" w:rsidP="006127B0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(一)學生斟酌時間和能力選擇參與本計畫，並應事先徵詢家長同意，在落實防疫措施情形下協助，學生須於政府COVID-19公費疫苗預約平台</w:t>
      </w:r>
      <w:r w:rsidRPr="00A105A6">
        <w:rPr>
          <w:rFonts w:ascii="標楷體" w:eastAsia="標楷體" w:hAnsi="標楷體" w:cs="新細明體" w:hint="eastAsia"/>
          <w:sz w:val="28"/>
          <w:szCs w:val="28"/>
        </w:rPr>
        <w:t>協助家中或社區60歲以上(含60歲)長者</w:t>
      </w:r>
      <w:r w:rsidRPr="00A105A6">
        <w:rPr>
          <w:rFonts w:ascii="標楷體" w:eastAsia="標楷體" w:hAnsi="標楷體" w:hint="eastAsia"/>
          <w:sz w:val="28"/>
          <w:szCs w:val="28"/>
        </w:rPr>
        <w:t>登記意願或預約接種疫苗成功者，憑「登記成功之截圖或登記序號、預約序號」向就讀學校提出申請(申請表如附</w:t>
      </w:r>
      <w:r w:rsidRPr="00A105A6">
        <w:rPr>
          <w:rFonts w:ascii="標楷體" w:eastAsia="標楷體" w:hAnsi="標楷體" w:cs="新細明體" w:hint="eastAsia"/>
          <w:sz w:val="28"/>
          <w:szCs w:val="28"/>
        </w:rPr>
        <w:t>件</w:t>
      </w:r>
      <w:r w:rsidRPr="00A105A6">
        <w:rPr>
          <w:rFonts w:ascii="標楷體" w:eastAsia="標楷體" w:hAnsi="標楷體"/>
          <w:sz w:val="28"/>
          <w:szCs w:val="28"/>
        </w:rPr>
        <w:t>)</w:t>
      </w:r>
      <w:r w:rsidRPr="00A105A6">
        <w:rPr>
          <w:rFonts w:ascii="標楷體" w:eastAsia="標楷體" w:hAnsi="標楷體" w:hint="eastAsia"/>
          <w:sz w:val="28"/>
          <w:szCs w:val="28"/>
        </w:rPr>
        <w:t>。</w:t>
      </w:r>
    </w:p>
    <w:p w14:paraId="7F187291" w14:textId="77777777" w:rsidR="006127B0" w:rsidRPr="00A105A6" w:rsidRDefault="006127B0" w:rsidP="006127B0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(二)請各高中鼓勵學生將參與本計畫服務經驗及表現，自主納入學生學習歷程檔案之多元表現檔案資料，以豐富高中期間學習歷程檔案成果。</w:t>
      </w:r>
    </w:p>
    <w:p w14:paraId="67F012E5" w14:textId="77777777" w:rsidR="006127B0" w:rsidRPr="00A105A6" w:rsidRDefault="006127B0" w:rsidP="006127B0">
      <w:pPr>
        <w:rPr>
          <w:rFonts w:ascii="標楷體" w:eastAsia="標楷體" w:hAnsi="標楷體" w:cs="新細明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(三)國中志願服務學習認證由學生就讀學校認證，另嘉獎部</w:t>
      </w:r>
      <w:r w:rsidRPr="00A105A6">
        <w:rPr>
          <w:rFonts w:ascii="標楷體" w:eastAsia="標楷體" w:hAnsi="標楷體" w:cs="新細明體" w:hint="eastAsia"/>
          <w:sz w:val="28"/>
          <w:szCs w:val="28"/>
        </w:rPr>
        <w:t>分</w:t>
      </w:r>
    </w:p>
    <w:p w14:paraId="0011BC87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cs="新細明體" w:hint="eastAsia"/>
          <w:sz w:val="28"/>
          <w:szCs w:val="28"/>
        </w:rPr>
        <w:t xml:space="preserve">        </w:t>
      </w:r>
      <w:r w:rsidRPr="00A105A6">
        <w:rPr>
          <w:rFonts w:ascii="標楷體" w:eastAsia="標楷體" w:hAnsi="標楷體" w:hint="eastAsia"/>
          <w:sz w:val="28"/>
          <w:szCs w:val="28"/>
        </w:rPr>
        <w:t>亦由學生就讀學校辦理獎勵事宜。</w:t>
      </w:r>
    </w:p>
    <w:p w14:paraId="437A38A5" w14:textId="77777777" w:rsidR="006127B0" w:rsidRPr="00A105A6" w:rsidRDefault="006127B0" w:rsidP="006127B0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(四)本計畫係依「桃園區高中高職免試入學超額比序志願服務學習時數採計實施要點」規定，屬經學校核可之全校性志工之其他類，由學生就讀國中各校自行認證。</w:t>
      </w:r>
    </w:p>
    <w:p w14:paraId="42DBF539" w14:textId="77777777" w:rsidR="006127B0" w:rsidRPr="00A105A6" w:rsidRDefault="006127B0" w:rsidP="006127B0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六、本計畫經本局核定後實施，修正時亦同。</w:t>
      </w:r>
    </w:p>
    <w:p w14:paraId="3B579153" w14:textId="77777777" w:rsidR="00195AC2" w:rsidRPr="00831BFD" w:rsidRDefault="00195AC2" w:rsidP="00195AC2">
      <w:pPr>
        <w:widowControl/>
        <w:jc w:val="both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 w:rsidRPr="00831BFD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lastRenderedPageBreak/>
        <w:t>附件</w:t>
      </w:r>
    </w:p>
    <w:p w14:paraId="296EF1D3" w14:textId="77777777" w:rsidR="00195AC2" w:rsidRPr="00E06948" w:rsidRDefault="00195AC2" w:rsidP="00195AC2">
      <w:pPr>
        <w:spacing w:line="400" w:lineRule="exact"/>
        <w:jc w:val="center"/>
        <w:rPr>
          <w:rFonts w:ascii="標楷體" w:eastAsia="標楷體" w:hAnsi="標楷體" w:cs="新細明體"/>
          <w:b/>
          <w:sz w:val="28"/>
        </w:rPr>
      </w:pPr>
      <w:r w:rsidRPr="00E06948">
        <w:rPr>
          <w:rFonts w:ascii="標楷體" w:eastAsia="標楷體" w:hAnsi="標楷體" w:cs="新細明體" w:hint="eastAsia"/>
          <w:b/>
          <w:sz w:val="28"/>
        </w:rPr>
        <w:t>桃園市1</w:t>
      </w:r>
      <w:r w:rsidRPr="00E06948">
        <w:rPr>
          <w:rFonts w:ascii="標楷體" w:eastAsia="標楷體" w:hAnsi="標楷體" w:cs="新細明體"/>
          <w:b/>
          <w:sz w:val="28"/>
        </w:rPr>
        <w:t>10</w:t>
      </w:r>
      <w:r w:rsidRPr="00E06948">
        <w:rPr>
          <w:rFonts w:ascii="標楷體" w:eastAsia="標楷體" w:hAnsi="標楷體" w:cs="新細明體" w:hint="eastAsia"/>
          <w:b/>
          <w:sz w:val="28"/>
        </w:rPr>
        <w:t>年度高、國中學生協助長者疫苗接種登記意願或預約</w:t>
      </w:r>
    </w:p>
    <w:p w14:paraId="4ED575D9" w14:textId="1D05D1D7" w:rsidR="00195AC2" w:rsidRPr="00E06948" w:rsidRDefault="00195AC2" w:rsidP="00195AC2">
      <w:pPr>
        <w:spacing w:line="400" w:lineRule="exact"/>
        <w:jc w:val="center"/>
        <w:rPr>
          <w:rFonts w:ascii="標楷體" w:eastAsia="標楷體" w:hAnsi="標楷體" w:cs="新細明體"/>
          <w:b/>
          <w:sz w:val="28"/>
        </w:rPr>
      </w:pPr>
      <w:r w:rsidRPr="00E06948">
        <w:rPr>
          <w:rFonts w:ascii="標楷體" w:eastAsia="標楷體" w:hAnsi="標楷體" w:cs="新細明體" w:hint="eastAsia"/>
          <w:b/>
          <w:sz w:val="28"/>
        </w:rPr>
        <w:t>採認志願服務學習時數及獎勵申請表</w:t>
      </w:r>
    </w:p>
    <w:tbl>
      <w:tblPr>
        <w:tblStyle w:val="a8"/>
        <w:tblW w:w="8931" w:type="dxa"/>
        <w:tblInd w:w="-431" w:type="dxa"/>
        <w:tblLook w:val="04A0" w:firstRow="1" w:lastRow="0" w:firstColumn="1" w:lastColumn="0" w:noHBand="0" w:noVBand="1"/>
      </w:tblPr>
      <w:tblGrid>
        <w:gridCol w:w="3119"/>
        <w:gridCol w:w="2267"/>
        <w:gridCol w:w="1419"/>
        <w:gridCol w:w="2126"/>
      </w:tblGrid>
      <w:tr w:rsidR="00195AC2" w:rsidRPr="00E06948" w14:paraId="118D1DC3" w14:textId="77777777" w:rsidTr="00A05356">
        <w:tc>
          <w:tcPr>
            <w:tcW w:w="3119" w:type="dxa"/>
          </w:tcPr>
          <w:p w14:paraId="6E16E091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6948">
              <w:rPr>
                <w:rFonts w:ascii="標楷體" w:eastAsia="標楷體" w:hAnsi="標楷體" w:hint="eastAsia"/>
                <w:sz w:val="28"/>
                <w:szCs w:val="28"/>
              </w:rPr>
              <w:t>學校名稱：</w:t>
            </w:r>
          </w:p>
        </w:tc>
        <w:tc>
          <w:tcPr>
            <w:tcW w:w="5812" w:type="dxa"/>
            <w:gridSpan w:val="3"/>
          </w:tcPr>
          <w:p w14:paraId="7EB2199A" w14:textId="77777777" w:rsidR="00195AC2" w:rsidRPr="00E06948" w:rsidRDefault="00195AC2" w:rsidP="00A05356">
            <w:pPr>
              <w:rPr>
                <w:rFonts w:ascii="標楷體" w:eastAsia="標楷體" w:hAnsi="標楷體"/>
              </w:rPr>
            </w:pPr>
          </w:p>
        </w:tc>
      </w:tr>
      <w:tr w:rsidR="00195AC2" w:rsidRPr="00E06948" w14:paraId="4B8CE68E" w14:textId="77777777" w:rsidTr="00A05356">
        <w:tc>
          <w:tcPr>
            <w:tcW w:w="3119" w:type="dxa"/>
          </w:tcPr>
          <w:p w14:paraId="6DBB7C35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6948">
              <w:rPr>
                <w:rFonts w:ascii="標楷體" w:eastAsia="標楷體" w:hAnsi="標楷體" w:hint="eastAsia"/>
                <w:sz w:val="28"/>
                <w:szCs w:val="28"/>
              </w:rPr>
              <w:t>申請學生姓名：</w:t>
            </w:r>
          </w:p>
        </w:tc>
        <w:tc>
          <w:tcPr>
            <w:tcW w:w="2267" w:type="dxa"/>
          </w:tcPr>
          <w:p w14:paraId="4C98EA33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9" w:type="dxa"/>
          </w:tcPr>
          <w:p w14:paraId="215D8491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6948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</w:p>
        </w:tc>
        <w:tc>
          <w:tcPr>
            <w:tcW w:w="2126" w:type="dxa"/>
          </w:tcPr>
          <w:p w14:paraId="1BB36095" w14:textId="77777777" w:rsidR="00195AC2" w:rsidRPr="00E06948" w:rsidRDefault="00195AC2" w:rsidP="00A05356">
            <w:pPr>
              <w:rPr>
                <w:rFonts w:ascii="標楷體" w:eastAsia="標楷體" w:hAnsi="標楷體"/>
              </w:rPr>
            </w:pPr>
          </w:p>
        </w:tc>
      </w:tr>
      <w:tr w:rsidR="00195AC2" w:rsidRPr="00E06948" w14:paraId="16BACE77" w14:textId="77777777" w:rsidTr="00A05356">
        <w:tc>
          <w:tcPr>
            <w:tcW w:w="3119" w:type="dxa"/>
          </w:tcPr>
          <w:p w14:paraId="7775B8CA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E06948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者關係及年齡：</w:t>
            </w:r>
          </w:p>
        </w:tc>
        <w:tc>
          <w:tcPr>
            <w:tcW w:w="2267" w:type="dxa"/>
          </w:tcPr>
          <w:p w14:paraId="7A3F0A1A" w14:textId="77777777" w:rsidR="00195AC2" w:rsidRPr="00A54D05" w:rsidRDefault="00195AC2" w:rsidP="00A05356">
            <w:pPr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</w:tcPr>
          <w:p w14:paraId="5F7376DD" w14:textId="77777777" w:rsidR="00195AC2" w:rsidRPr="006127B0" w:rsidRDefault="00195AC2" w:rsidP="00A05356">
            <w:pPr>
              <w:rPr>
                <w:rFonts w:ascii="標楷體" w:eastAsia="標楷體" w:hAnsi="標楷體"/>
                <w:sz w:val="22"/>
              </w:rPr>
            </w:pPr>
            <w:r w:rsidRPr="006127B0">
              <w:rPr>
                <w:rFonts w:ascii="標楷體" w:eastAsia="標楷體" w:hAnsi="標楷體" w:hint="eastAsia"/>
                <w:sz w:val="22"/>
              </w:rPr>
              <w:t>預約序號：</w:t>
            </w:r>
          </w:p>
          <w:p w14:paraId="6BA3DA05" w14:textId="77777777" w:rsidR="00195AC2" w:rsidRPr="006127B0" w:rsidRDefault="00195AC2" w:rsidP="00A05356">
            <w:pPr>
              <w:rPr>
                <w:rFonts w:ascii="標楷體" w:eastAsia="標楷體" w:hAnsi="標楷體"/>
                <w:sz w:val="22"/>
              </w:rPr>
            </w:pPr>
            <w:r w:rsidRPr="006127B0">
              <w:rPr>
                <w:rFonts w:ascii="標楷體" w:eastAsia="標楷體" w:hAnsi="標楷體" w:hint="eastAsia"/>
                <w:sz w:val="22"/>
              </w:rPr>
              <w:t>(共</w:t>
            </w:r>
            <w:r w:rsidRPr="006127B0">
              <w:rPr>
                <w:rFonts w:ascii="標楷體" w:eastAsia="標楷體" w:hAnsi="標楷體"/>
                <w:sz w:val="22"/>
              </w:rPr>
              <w:t>10</w:t>
            </w:r>
            <w:r w:rsidRPr="006127B0">
              <w:rPr>
                <w:rFonts w:ascii="標楷體" w:eastAsia="標楷體" w:hAnsi="標楷體" w:hint="eastAsia"/>
                <w:sz w:val="22"/>
              </w:rPr>
              <w:t>碼</w:t>
            </w:r>
            <w:r w:rsidRPr="006127B0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2126" w:type="dxa"/>
          </w:tcPr>
          <w:p w14:paraId="07EFD493" w14:textId="77777777" w:rsidR="00195AC2" w:rsidRPr="00E06948" w:rsidRDefault="00195AC2" w:rsidP="00A05356">
            <w:pPr>
              <w:rPr>
                <w:rFonts w:ascii="標楷體" w:eastAsia="標楷體" w:hAnsi="標楷體"/>
              </w:rPr>
            </w:pPr>
          </w:p>
        </w:tc>
      </w:tr>
      <w:tr w:rsidR="00195AC2" w:rsidRPr="00E06948" w14:paraId="757591CA" w14:textId="77777777" w:rsidTr="00A05356">
        <w:trPr>
          <w:trHeight w:val="608"/>
        </w:trPr>
        <w:tc>
          <w:tcPr>
            <w:tcW w:w="8931" w:type="dxa"/>
            <w:gridSpan w:val="4"/>
          </w:tcPr>
          <w:p w14:paraId="178F7483" w14:textId="77777777" w:rsidR="00195AC2" w:rsidRPr="006127B0" w:rsidRDefault="00195AC2" w:rsidP="00A0535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27B0">
              <w:rPr>
                <w:rFonts w:ascii="標楷體" w:eastAsia="標楷體" w:hAnsi="標楷體" w:hint="eastAsia"/>
                <w:sz w:val="28"/>
                <w:szCs w:val="28"/>
              </w:rPr>
              <w:t>協助6</w:t>
            </w:r>
            <w:r w:rsidRPr="006127B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6127B0">
              <w:rPr>
                <w:rFonts w:ascii="標楷體" w:eastAsia="標楷體" w:hAnsi="標楷體" w:hint="eastAsia"/>
                <w:sz w:val="28"/>
                <w:szCs w:val="28"/>
              </w:rPr>
              <w:t>歲以上長者疫苗「意願登記」或「預約接種」成功，如經當事人同意後，將截圖黏貼於下方空白處</w:t>
            </w:r>
            <w:r w:rsidRPr="006127B0">
              <w:rPr>
                <w:rFonts w:ascii="標楷體" w:eastAsia="標楷體" w:hAnsi="標楷體" w:hint="eastAsia"/>
                <w:b/>
                <w:sz w:val="28"/>
                <w:szCs w:val="28"/>
              </w:rPr>
              <w:t>(身分證號、手機號碼等個人資訊請自行遮蔽</w:t>
            </w:r>
            <w:r w:rsidRPr="006127B0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195AC2" w14:paraId="18E5A825" w14:textId="77777777" w:rsidTr="00A05356">
        <w:trPr>
          <w:trHeight w:val="4901"/>
        </w:trPr>
        <w:tc>
          <w:tcPr>
            <w:tcW w:w="8931" w:type="dxa"/>
            <w:gridSpan w:val="4"/>
          </w:tcPr>
          <w:p w14:paraId="3A66E82C" w14:textId="77777777" w:rsidR="00195AC2" w:rsidRPr="00F55ED3" w:rsidRDefault="00195AC2" w:rsidP="00A05356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3E5DE1" wp14:editId="40A4436D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102870</wp:posOffset>
                  </wp:positionV>
                  <wp:extent cx="2724150" cy="2885183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" t="10532" r="3518" b="43258"/>
                          <a:stretch/>
                        </pic:blipFill>
                        <pic:spPr bwMode="auto">
                          <a:xfrm>
                            <a:off x="0" y="0"/>
                            <a:ext cx="2724150" cy="2885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圖</w:t>
            </w:r>
            <w:r>
              <w:t>)</w:t>
            </w:r>
            <w:r>
              <w:rPr>
                <w:noProof/>
              </w:rPr>
              <w:t xml:space="preserve"> </w:t>
            </w:r>
          </w:p>
        </w:tc>
      </w:tr>
    </w:tbl>
    <w:p w14:paraId="5015662B" w14:textId="77777777" w:rsidR="006127B0" w:rsidRPr="00A105A6" w:rsidRDefault="006127B0" w:rsidP="006127B0">
      <w:pPr>
        <w:spacing w:line="400" w:lineRule="exact"/>
        <w:ind w:left="425" w:hangingChars="177" w:hanging="425"/>
        <w:rPr>
          <w:rFonts w:ascii="標楷體" w:eastAsia="標楷體" w:hAnsi="標楷體"/>
          <w:b/>
          <w:szCs w:val="24"/>
        </w:rPr>
      </w:pPr>
      <w:r w:rsidRPr="00A105A6">
        <w:rPr>
          <w:rFonts w:ascii="新細明體" w:eastAsia="新細明體" w:hAnsi="新細明體" w:hint="eastAsia"/>
          <w:b/>
          <w:szCs w:val="24"/>
        </w:rPr>
        <w:t>※</w:t>
      </w:r>
      <w:r w:rsidRPr="00A105A6">
        <w:rPr>
          <w:rFonts w:ascii="標楷體" w:eastAsia="標楷體" w:hAnsi="標楷體" w:hint="eastAsia"/>
          <w:b/>
          <w:szCs w:val="24"/>
        </w:rPr>
        <w:t>獎勵原則：</w:t>
      </w:r>
    </w:p>
    <w:p w14:paraId="5FFD6D2A" w14:textId="77777777" w:rsidR="006127B0" w:rsidRPr="00A105A6" w:rsidRDefault="006127B0" w:rsidP="006127B0">
      <w:pPr>
        <w:spacing w:line="400" w:lineRule="exact"/>
        <w:ind w:leftChars="177" w:left="850" w:hangingChars="177" w:hanging="425"/>
        <w:rPr>
          <w:rFonts w:ascii="標楷體" w:eastAsia="標楷體" w:hAnsi="標楷體"/>
          <w:szCs w:val="24"/>
        </w:rPr>
      </w:pPr>
      <w:r w:rsidRPr="00A105A6">
        <w:rPr>
          <w:rFonts w:ascii="標楷體" w:eastAsia="標楷體" w:hAnsi="標楷體" w:hint="eastAsia"/>
          <w:szCs w:val="24"/>
        </w:rPr>
        <w:t>(一)</w:t>
      </w:r>
      <w:r w:rsidRPr="00A105A6">
        <w:rPr>
          <w:rFonts w:ascii="標楷體" w:eastAsia="標楷體" w:hAnsi="標楷體" w:hint="eastAsia"/>
          <w:b/>
          <w:bCs/>
          <w:szCs w:val="24"/>
        </w:rPr>
        <w:t>高中</w:t>
      </w:r>
      <w:r w:rsidRPr="00A105A6">
        <w:rPr>
          <w:rFonts w:ascii="標楷體" w:eastAsia="標楷體" w:hAnsi="標楷體"/>
          <w:b/>
          <w:bCs/>
          <w:szCs w:val="24"/>
        </w:rPr>
        <w:t>學生</w:t>
      </w:r>
      <w:r w:rsidRPr="00A105A6">
        <w:rPr>
          <w:rFonts w:ascii="標楷體" w:eastAsia="標楷體" w:hAnsi="標楷體" w:hint="eastAsia"/>
          <w:szCs w:val="24"/>
        </w:rPr>
        <w:t>：本市公私立高中學生協助親屬或社區60歲以上長者主動上網登記「意願接種疫苗」或「預約接種疫苗」，凡於政府COVID-19公費疫苗預約平台 (網址: https://1922.gov.tw/vas/)登記意願或預約接種疫苗成功者，凡服務滿2名長者由校方記嘉獎1次，其餘依此類推。</w:t>
      </w:r>
    </w:p>
    <w:p w14:paraId="4BCAF4E3" w14:textId="36261415" w:rsidR="00195AC2" w:rsidRPr="006127B0" w:rsidRDefault="006127B0" w:rsidP="006127B0">
      <w:pPr>
        <w:spacing w:line="400" w:lineRule="exact"/>
        <w:ind w:leftChars="177" w:left="850" w:hangingChars="177" w:hanging="425"/>
        <w:rPr>
          <w:rFonts w:ascii="標楷體" w:eastAsia="標楷體" w:hAnsi="標楷體" w:cs="新細明體"/>
          <w:sz w:val="28"/>
          <w:szCs w:val="28"/>
        </w:rPr>
      </w:pPr>
      <w:r w:rsidRPr="00A105A6">
        <w:rPr>
          <w:rFonts w:ascii="標楷體" w:eastAsia="標楷體" w:hAnsi="標楷體" w:hint="eastAsia"/>
          <w:szCs w:val="24"/>
        </w:rPr>
        <w:t>(二)</w:t>
      </w:r>
      <w:r w:rsidRPr="00A105A6">
        <w:rPr>
          <w:rFonts w:ascii="標楷體" w:eastAsia="標楷體" w:hAnsi="標楷體" w:hint="eastAsia"/>
          <w:b/>
          <w:bCs/>
          <w:szCs w:val="24"/>
        </w:rPr>
        <w:t>國中學生</w:t>
      </w:r>
      <w:r w:rsidRPr="00A105A6">
        <w:rPr>
          <w:rFonts w:ascii="標楷體" w:eastAsia="標楷體" w:hAnsi="標楷體" w:hint="eastAsia"/>
          <w:szCs w:val="24"/>
        </w:rPr>
        <w:t>：本市公私立國中學生協助親屬或社區60歲以上長者主動上網登記「意願接種疫苗」或「預約接種疫苗」，凡於政府COVID-19公費疫苗預約平台 (網址: https://1922.gov.tw/vas/)登記意願或預約接種疫苗成功者，凡服務滿2名長者由校方記嘉獎1次或採計服務學習時數1小時，其餘依此類推。</w:t>
      </w:r>
    </w:p>
    <w:sectPr w:rsidR="00195AC2" w:rsidRPr="006127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3215C" w14:textId="77777777" w:rsidR="00A64641" w:rsidRDefault="00A64641" w:rsidP="00495749">
      <w:r>
        <w:separator/>
      </w:r>
    </w:p>
  </w:endnote>
  <w:endnote w:type="continuationSeparator" w:id="0">
    <w:p w14:paraId="71B3BBCF" w14:textId="77777777" w:rsidR="00A64641" w:rsidRDefault="00A64641" w:rsidP="0049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0B94D" w14:textId="77777777" w:rsidR="00A64641" w:rsidRDefault="00A64641" w:rsidP="00495749">
      <w:r>
        <w:separator/>
      </w:r>
    </w:p>
  </w:footnote>
  <w:footnote w:type="continuationSeparator" w:id="0">
    <w:p w14:paraId="32B9BD34" w14:textId="77777777" w:rsidR="00A64641" w:rsidRDefault="00A64641" w:rsidP="0049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1CCE"/>
    <w:multiLevelType w:val="multilevel"/>
    <w:tmpl w:val="965C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E1CF1"/>
    <w:multiLevelType w:val="hybridMultilevel"/>
    <w:tmpl w:val="64A68D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AF5320"/>
    <w:multiLevelType w:val="hybridMultilevel"/>
    <w:tmpl w:val="51DCC1AA"/>
    <w:lvl w:ilvl="0" w:tplc="74D69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3E"/>
    <w:rsid w:val="00036425"/>
    <w:rsid w:val="0005029C"/>
    <w:rsid w:val="00084B50"/>
    <w:rsid w:val="000920EF"/>
    <w:rsid w:val="000A001E"/>
    <w:rsid w:val="000A3505"/>
    <w:rsid w:val="000B681F"/>
    <w:rsid w:val="00104C61"/>
    <w:rsid w:val="00142C53"/>
    <w:rsid w:val="001438AA"/>
    <w:rsid w:val="00192911"/>
    <w:rsid w:val="00192B2D"/>
    <w:rsid w:val="00195AC2"/>
    <w:rsid w:val="001B7B53"/>
    <w:rsid w:val="001E1A86"/>
    <w:rsid w:val="00202B2E"/>
    <w:rsid w:val="002050F9"/>
    <w:rsid w:val="00251052"/>
    <w:rsid w:val="00275941"/>
    <w:rsid w:val="00282D28"/>
    <w:rsid w:val="002A3578"/>
    <w:rsid w:val="002B6A53"/>
    <w:rsid w:val="002D6F54"/>
    <w:rsid w:val="003641DF"/>
    <w:rsid w:val="003650BB"/>
    <w:rsid w:val="00377E9E"/>
    <w:rsid w:val="003F5CFC"/>
    <w:rsid w:val="00405E2E"/>
    <w:rsid w:val="00407D47"/>
    <w:rsid w:val="004440B6"/>
    <w:rsid w:val="00490B34"/>
    <w:rsid w:val="00495749"/>
    <w:rsid w:val="00495A44"/>
    <w:rsid w:val="004C48C1"/>
    <w:rsid w:val="004C6821"/>
    <w:rsid w:val="004D37E0"/>
    <w:rsid w:val="00527547"/>
    <w:rsid w:val="00531FFD"/>
    <w:rsid w:val="005414C1"/>
    <w:rsid w:val="005501ED"/>
    <w:rsid w:val="005558E5"/>
    <w:rsid w:val="00566200"/>
    <w:rsid w:val="005F118A"/>
    <w:rsid w:val="006127B0"/>
    <w:rsid w:val="00626D92"/>
    <w:rsid w:val="00654782"/>
    <w:rsid w:val="00662C18"/>
    <w:rsid w:val="006A4759"/>
    <w:rsid w:val="007052E9"/>
    <w:rsid w:val="007565E5"/>
    <w:rsid w:val="007A2528"/>
    <w:rsid w:val="00807CF8"/>
    <w:rsid w:val="008212CE"/>
    <w:rsid w:val="00853B98"/>
    <w:rsid w:val="00863F67"/>
    <w:rsid w:val="0086778F"/>
    <w:rsid w:val="0089008A"/>
    <w:rsid w:val="009553AB"/>
    <w:rsid w:val="009E750F"/>
    <w:rsid w:val="009F24D2"/>
    <w:rsid w:val="00A06C99"/>
    <w:rsid w:val="00A1731D"/>
    <w:rsid w:val="00A238FD"/>
    <w:rsid w:val="00A33FF1"/>
    <w:rsid w:val="00A554BA"/>
    <w:rsid w:val="00A64641"/>
    <w:rsid w:val="00AB6895"/>
    <w:rsid w:val="00AD5AFE"/>
    <w:rsid w:val="00AF58FC"/>
    <w:rsid w:val="00B11F3E"/>
    <w:rsid w:val="00B322DE"/>
    <w:rsid w:val="00B36CE3"/>
    <w:rsid w:val="00B5417F"/>
    <w:rsid w:val="00B67B92"/>
    <w:rsid w:val="00B96E47"/>
    <w:rsid w:val="00BB072E"/>
    <w:rsid w:val="00BC03BC"/>
    <w:rsid w:val="00BF4C06"/>
    <w:rsid w:val="00C03822"/>
    <w:rsid w:val="00C46A5D"/>
    <w:rsid w:val="00C47421"/>
    <w:rsid w:val="00C51574"/>
    <w:rsid w:val="00C57C21"/>
    <w:rsid w:val="00C76536"/>
    <w:rsid w:val="00CB046B"/>
    <w:rsid w:val="00CE0AC6"/>
    <w:rsid w:val="00D30255"/>
    <w:rsid w:val="00D60D7B"/>
    <w:rsid w:val="00D91311"/>
    <w:rsid w:val="00DE692B"/>
    <w:rsid w:val="00DF06C4"/>
    <w:rsid w:val="00E216B4"/>
    <w:rsid w:val="00E26E8F"/>
    <w:rsid w:val="00E53780"/>
    <w:rsid w:val="00E7589D"/>
    <w:rsid w:val="00ED35F2"/>
    <w:rsid w:val="00F14AE7"/>
    <w:rsid w:val="00F676F5"/>
    <w:rsid w:val="00F7219C"/>
    <w:rsid w:val="00FE09DC"/>
    <w:rsid w:val="00F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F98AB"/>
  <w15:chartTrackingRefBased/>
  <w15:docId w15:val="{0ECE4F6F-ADC1-4F04-AACD-CABCBC4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7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57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5749"/>
    <w:rPr>
      <w:sz w:val="20"/>
      <w:szCs w:val="20"/>
    </w:rPr>
  </w:style>
  <w:style w:type="paragraph" w:styleId="a7">
    <w:name w:val="List Paragraph"/>
    <w:basedOn w:val="a"/>
    <w:uiPriority w:val="34"/>
    <w:qFormat/>
    <w:rsid w:val="00495749"/>
    <w:pPr>
      <w:ind w:leftChars="200" w:left="480"/>
    </w:pPr>
  </w:style>
  <w:style w:type="table" w:styleId="a8">
    <w:name w:val="Table Grid"/>
    <w:basedOn w:val="a1"/>
    <w:uiPriority w:val="39"/>
    <w:rsid w:val="0049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4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4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F26D-FC49-4D7F-8E87-67E39109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科穎</dc:creator>
  <cp:keywords/>
  <dc:description/>
  <cp:lastModifiedBy>admin</cp:lastModifiedBy>
  <cp:revision>2</cp:revision>
  <cp:lastPrinted>2021-08-08T07:34:00Z</cp:lastPrinted>
  <dcterms:created xsi:type="dcterms:W3CDTF">2021-08-11T04:18:00Z</dcterms:created>
  <dcterms:modified xsi:type="dcterms:W3CDTF">2021-08-11T04:18:00Z</dcterms:modified>
</cp:coreProperties>
</file>